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26433E"/>
    <w:multiLevelType w:val="hybridMultilevel"/>
    <w:tmpl w:val="D5C0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A353D"/>
    <w:multiLevelType w:val="multilevel"/>
    <w:tmpl w:val="3E54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B20FB"/>
    <w:multiLevelType w:val="multilevel"/>
    <w:tmpl w:val="FE4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C8612A7"/>
    <w:multiLevelType w:val="multilevel"/>
    <w:tmpl w:val="74F4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57D9C"/>
    <w:multiLevelType w:val="hybridMultilevel"/>
    <w:tmpl w:val="189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E55EB"/>
    <w:multiLevelType w:val="hybridMultilevel"/>
    <w:tmpl w:val="AE68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FBD"/>
    <w:rsid w:val="00002C72"/>
    <w:rsid w:val="000B0C37"/>
    <w:rsid w:val="000F186A"/>
    <w:rsid w:val="00103E0A"/>
    <w:rsid w:val="00117A8A"/>
    <w:rsid w:val="001939A7"/>
    <w:rsid w:val="005A5FFF"/>
    <w:rsid w:val="005D5054"/>
    <w:rsid w:val="006F0716"/>
    <w:rsid w:val="00702BE1"/>
    <w:rsid w:val="007224DA"/>
    <w:rsid w:val="00862568"/>
    <w:rsid w:val="009A45CE"/>
    <w:rsid w:val="009B470F"/>
    <w:rsid w:val="00A6298C"/>
    <w:rsid w:val="00AA4936"/>
    <w:rsid w:val="00AA69F0"/>
    <w:rsid w:val="00B10169"/>
    <w:rsid w:val="00B67609"/>
    <w:rsid w:val="00C12A91"/>
    <w:rsid w:val="00C467FA"/>
    <w:rsid w:val="00CB2B64"/>
    <w:rsid w:val="00D07360"/>
    <w:rsid w:val="00D51AFF"/>
    <w:rsid w:val="00D77939"/>
    <w:rsid w:val="00D80499"/>
    <w:rsid w:val="00DA1FBE"/>
    <w:rsid w:val="00E008C7"/>
    <w:rsid w:val="00E31E47"/>
    <w:rsid w:val="00ED1FE7"/>
    <w:rsid w:val="00F6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76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A4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AA4936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4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B67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676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B6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D7793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1"/>
    <w:uiPriority w:val="99"/>
    <w:unhideWhenUsed/>
    <w:rsid w:val="00D0736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2"/>
    <w:uiPriority w:val="22"/>
    <w:qFormat/>
    <w:rsid w:val="000B0C37"/>
    <w:rPr>
      <w:b/>
      <w:bCs/>
    </w:rPr>
  </w:style>
  <w:style w:type="character" w:styleId="ab">
    <w:name w:val="Hyperlink"/>
    <w:basedOn w:val="a2"/>
    <w:uiPriority w:val="99"/>
    <w:semiHidden/>
    <w:unhideWhenUsed/>
    <w:rsid w:val="000B0C37"/>
    <w:rPr>
      <w:color w:val="0000FF"/>
      <w:u w:val="single"/>
    </w:rPr>
  </w:style>
  <w:style w:type="character" w:styleId="ac">
    <w:name w:val="Emphasis"/>
    <w:basedOn w:val="a2"/>
    <w:uiPriority w:val="20"/>
    <w:qFormat/>
    <w:rsid w:val="00AA4936"/>
    <w:rPr>
      <w:i/>
      <w:iCs/>
    </w:rPr>
  </w:style>
  <w:style w:type="paragraph" w:customStyle="1" w:styleId="comment">
    <w:name w:val="comment"/>
    <w:basedOn w:val="a1"/>
    <w:rsid w:val="00AA49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l3">
    <w:name w:val="ttl3"/>
    <w:basedOn w:val="a2"/>
    <w:rsid w:val="00AA4936"/>
  </w:style>
  <w:style w:type="paragraph" w:customStyle="1" w:styleId="ttl5">
    <w:name w:val="ttl5"/>
    <w:basedOn w:val="a1"/>
    <w:rsid w:val="00AA49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arning">
    <w:name w:val="warning"/>
    <w:basedOn w:val="a1"/>
    <w:rsid w:val="00AA49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l2">
    <w:name w:val="ttl2"/>
    <w:basedOn w:val="a2"/>
    <w:rsid w:val="00AA4936"/>
  </w:style>
  <w:style w:type="paragraph" w:customStyle="1" w:styleId="ttl31">
    <w:name w:val="ttl31"/>
    <w:basedOn w:val="a1"/>
    <w:rsid w:val="00AA49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AA4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A4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49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FollowedHyperlink"/>
    <w:basedOn w:val="a2"/>
    <w:uiPriority w:val="99"/>
    <w:semiHidden/>
    <w:unhideWhenUsed/>
    <w:rsid w:val="00AA4936"/>
    <w:rPr>
      <w:color w:val="800080"/>
      <w:u w:val="single"/>
    </w:rPr>
  </w:style>
  <w:style w:type="character" w:styleId="ae">
    <w:name w:val="Placeholder Text"/>
    <w:basedOn w:val="a2"/>
    <w:uiPriority w:val="99"/>
    <w:semiHidden/>
    <w:rsid w:val="00AA4936"/>
    <w:rPr>
      <w:color w:val="808080"/>
    </w:rPr>
  </w:style>
  <w:style w:type="character" w:customStyle="1" w:styleId="red">
    <w:name w:val="red"/>
    <w:basedOn w:val="a2"/>
    <w:rsid w:val="00AA4936"/>
  </w:style>
  <w:style w:type="paragraph" w:customStyle="1" w:styleId="toctitle">
    <w:name w:val="toc_title"/>
    <w:basedOn w:val="a1"/>
    <w:rsid w:val="00AA49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p-caption-text">
    <w:name w:val="wp-caption-text"/>
    <w:basedOn w:val="a1"/>
    <w:rsid w:val="00AA49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-1">
    <w:name w:val="Colorful Grid Accent 1"/>
    <w:basedOn w:val="a3"/>
    <w:uiPriority w:val="73"/>
    <w:rsid w:val="00AA4936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0">
    <w:name w:val="List Bullet"/>
    <w:basedOn w:val="a1"/>
    <w:rsid w:val="00AA4936"/>
    <w:pPr>
      <w:numPr>
        <w:numId w:val="12"/>
      </w:numPr>
      <w:autoSpaceDE/>
      <w:autoSpaceDN/>
      <w:spacing w:after="20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">
    <w:name w:val="List Number"/>
    <w:basedOn w:val="a1"/>
    <w:rsid w:val="00AA4936"/>
    <w:pPr>
      <w:numPr>
        <w:numId w:val="17"/>
      </w:numPr>
      <w:autoSpaceDE/>
      <w:autoSpaceDN/>
      <w:spacing w:after="20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f">
    <w:name w:val="Body Text"/>
    <w:basedOn w:val="a1"/>
    <w:link w:val="af0"/>
    <w:rsid w:val="00AA4936"/>
    <w:pPr>
      <w:autoSpaceDE/>
      <w:autoSpaceDN/>
      <w:spacing w:after="1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0">
    <w:name w:val="Основной текст Знак"/>
    <w:basedOn w:val="a2"/>
    <w:link w:val="af"/>
    <w:rsid w:val="00AA4936"/>
    <w:rPr>
      <w:sz w:val="24"/>
      <w:szCs w:val="24"/>
      <w:lang w:val="en-US"/>
    </w:rPr>
  </w:style>
  <w:style w:type="character" w:customStyle="1" w:styleId="small">
    <w:name w:val="small"/>
    <w:basedOn w:val="a2"/>
    <w:rsid w:val="00AA4936"/>
  </w:style>
  <w:style w:type="character" w:customStyle="1" w:styleId="articleseparator">
    <w:name w:val="article_separator"/>
    <w:basedOn w:val="a2"/>
    <w:rsid w:val="00AA4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.auto-rm.ru/jpg/33/instr/2-25--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i.auto-rm.ru/jpg/33/instr/2-24--1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i.auto-rm.ru/jpg/33/instr/2-26--1.jpg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i.auto-rm.ru/jpg/33/instr/2-20--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.auto-rm.ru/jpg/33/instr/2-24--3.jpg" TargetMode="External"/><Relationship Id="rId24" Type="http://schemas.openxmlformats.org/officeDocument/2006/relationships/hyperlink" Target="http://i.auto-rm.ru/jpg/33/instr/a00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auto-rm.ru/jpg/33/instr/2-25--2.jpg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http://i.auto-rm.ru/jpg/33/instr/2-24-2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i.auto-rm.ru/jpg/33/instr/a007.jpg" TargetMode="External"/><Relationship Id="rId27" Type="http://schemas.openxmlformats.org/officeDocument/2006/relationships/fontTable" Target="fontTable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E62F-C056-4AE1-8516-BF96FB1B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6586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АРВАРА</cp:lastModifiedBy>
  <cp:revision>14</cp:revision>
  <dcterms:created xsi:type="dcterms:W3CDTF">2017-11-08T12:20:00Z</dcterms:created>
  <dcterms:modified xsi:type="dcterms:W3CDTF">2017-11-13T06:56:00Z</dcterms:modified>
</cp:coreProperties>
</file>